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PW1024738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203198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2933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5664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44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757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2138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7032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177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66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51839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87284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5X268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